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3F" w:rsidRPr="00AC22D5" w:rsidRDefault="0098463F" w:rsidP="00984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98463F" w:rsidRPr="00AC22D5" w:rsidRDefault="0098463F" w:rsidP="00984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98463F" w:rsidRDefault="0098463F" w:rsidP="00984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Pr="00AC22D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C22D5">
        <w:rPr>
          <w:rFonts w:ascii="Times New Roman" w:hAnsi="Times New Roman" w:cs="Times New Roman"/>
          <w:sz w:val="28"/>
          <w:szCs w:val="28"/>
        </w:rPr>
        <w:t xml:space="preserve"> созыва муниципального образования </w:t>
      </w:r>
    </w:p>
    <w:p w:rsidR="0098463F" w:rsidRPr="00AC22D5" w:rsidRDefault="0098463F" w:rsidP="00984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город Новороссийск и членов семьи </w:t>
      </w:r>
    </w:p>
    <w:p w:rsidR="0098463F" w:rsidRDefault="0098463F" w:rsidP="009846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за отчетный период с 1 января 201</w:t>
      </w:r>
      <w:r>
        <w:rPr>
          <w:rFonts w:ascii="Times New Roman" w:hAnsi="Times New Roman" w:cs="Times New Roman"/>
          <w:sz w:val="28"/>
          <w:szCs w:val="28"/>
        </w:rPr>
        <w:t>9 года по 31 декабря 2019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8463F" w:rsidRPr="00DF2026" w:rsidRDefault="0098463F" w:rsidP="0098463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32"/>
        <w:gridCol w:w="1984"/>
        <w:gridCol w:w="992"/>
        <w:gridCol w:w="992"/>
        <w:gridCol w:w="849"/>
        <w:gridCol w:w="994"/>
        <w:gridCol w:w="995"/>
        <w:gridCol w:w="853"/>
        <w:gridCol w:w="989"/>
        <w:gridCol w:w="1560"/>
        <w:gridCol w:w="1560"/>
        <w:gridCol w:w="1702"/>
      </w:tblGrid>
      <w:tr w:rsidR="0098463F" w:rsidRPr="00D31FF0" w:rsidTr="00AC6B34">
        <w:trPr>
          <w:trHeight w:val="1085"/>
        </w:trPr>
        <w:tc>
          <w:tcPr>
            <w:tcW w:w="511" w:type="dxa"/>
            <w:vMerge w:val="restart"/>
            <w:shd w:val="clear" w:color="auto" w:fill="auto"/>
          </w:tcPr>
          <w:p w:rsidR="0098463F" w:rsidRPr="00D31FF0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98463F" w:rsidRPr="00D31FF0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98463F" w:rsidRPr="00D31FF0" w:rsidRDefault="0098463F" w:rsidP="00AC6B34">
            <w:pPr>
              <w:ind w:left="-48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Фамилия,  инициалы</w:t>
            </w:r>
            <w:proofErr w:type="gramEnd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 депутата, в отношении родственников – степень род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8463F" w:rsidRDefault="0098463F" w:rsidP="00AC6B34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депутата в городской </w:t>
            </w:r>
          </w:p>
          <w:p w:rsidR="0098463F" w:rsidRPr="00D31FF0" w:rsidRDefault="0098463F" w:rsidP="00AC6B34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уме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98463F" w:rsidRPr="00D31FF0" w:rsidRDefault="0098463F" w:rsidP="00AC6B3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shd w:val="clear" w:color="auto" w:fill="auto"/>
          </w:tcPr>
          <w:p w:rsidR="0098463F" w:rsidRPr="00D31FF0" w:rsidRDefault="0098463F" w:rsidP="00AC6B34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shd w:val="clear" w:color="auto" w:fill="auto"/>
          </w:tcPr>
          <w:p w:rsidR="0098463F" w:rsidRPr="00E872C5" w:rsidRDefault="0098463F" w:rsidP="00AC6B3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2C5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60" w:type="dxa"/>
            <w:shd w:val="clear" w:color="auto" w:fill="auto"/>
          </w:tcPr>
          <w:p w:rsidR="0098463F" w:rsidRPr="00D31FF0" w:rsidRDefault="0098463F" w:rsidP="00AC6B3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  <w:proofErr w:type="gramEnd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 годовой </w:t>
            </w:r>
          </w:p>
          <w:p w:rsidR="0098463F" w:rsidRPr="00D31FF0" w:rsidRDefault="0098463F" w:rsidP="00AC6B3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702" w:type="dxa"/>
            <w:shd w:val="clear" w:color="auto" w:fill="auto"/>
          </w:tcPr>
          <w:p w:rsidR="0098463F" w:rsidRPr="00D31FF0" w:rsidRDefault="0098463F" w:rsidP="00AC6B34">
            <w:pPr>
              <w:ind w:left="-57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8463F" w:rsidRPr="00D31FF0" w:rsidTr="002E3FF9">
        <w:trPr>
          <w:trHeight w:val="813"/>
        </w:trPr>
        <w:tc>
          <w:tcPr>
            <w:tcW w:w="511" w:type="dxa"/>
            <w:vMerge/>
            <w:shd w:val="clear" w:color="auto" w:fill="auto"/>
          </w:tcPr>
          <w:p w:rsidR="0098463F" w:rsidRPr="00D31FF0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98463F" w:rsidRPr="00D31FF0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8463F" w:rsidRPr="00D31FF0" w:rsidRDefault="0098463F" w:rsidP="00AC6B34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463F" w:rsidRPr="00D31FF0" w:rsidRDefault="0098463F" w:rsidP="00AC6B3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98463F" w:rsidRPr="00D31FF0" w:rsidRDefault="0098463F" w:rsidP="00AC6B3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</w:p>
        </w:tc>
        <w:tc>
          <w:tcPr>
            <w:tcW w:w="992" w:type="dxa"/>
            <w:shd w:val="clear" w:color="auto" w:fill="auto"/>
          </w:tcPr>
          <w:p w:rsidR="0098463F" w:rsidRPr="00D31FF0" w:rsidRDefault="0098463F" w:rsidP="00AC6B34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31FF0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  <w:r w:rsidRPr="00D31FF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shd w:val="clear" w:color="auto" w:fill="auto"/>
          </w:tcPr>
          <w:p w:rsidR="0098463F" w:rsidRPr="00D31FF0" w:rsidRDefault="0098463F" w:rsidP="00AC6B34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Площадь</w:t>
            </w:r>
          </w:p>
          <w:p w:rsidR="0098463F" w:rsidRPr="00D31FF0" w:rsidRDefault="0098463F" w:rsidP="00AC6B34">
            <w:pPr>
              <w:pStyle w:val="ConsPlusCell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(</w:t>
            </w:r>
            <w:proofErr w:type="spellStart"/>
            <w:r w:rsidRPr="00D31FF0">
              <w:rPr>
                <w:sz w:val="18"/>
                <w:szCs w:val="18"/>
              </w:rPr>
              <w:t>кв.м</w:t>
            </w:r>
            <w:proofErr w:type="spellEnd"/>
            <w:r w:rsidRPr="00D31FF0">
              <w:rPr>
                <w:sz w:val="18"/>
                <w:szCs w:val="18"/>
              </w:rPr>
              <w:t>)</w:t>
            </w:r>
          </w:p>
        </w:tc>
        <w:tc>
          <w:tcPr>
            <w:tcW w:w="994" w:type="dxa"/>
            <w:shd w:val="clear" w:color="auto" w:fill="auto"/>
          </w:tcPr>
          <w:p w:rsidR="0098463F" w:rsidRPr="00D31FF0" w:rsidRDefault="0098463F" w:rsidP="00AC6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аспо-л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95" w:type="dxa"/>
            <w:shd w:val="clear" w:color="auto" w:fill="auto"/>
          </w:tcPr>
          <w:p w:rsidR="0098463F" w:rsidRPr="00D31FF0" w:rsidRDefault="0098463F" w:rsidP="00AC6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3" w:type="dxa"/>
            <w:shd w:val="clear" w:color="auto" w:fill="auto"/>
          </w:tcPr>
          <w:p w:rsidR="0098463F" w:rsidRPr="00D31FF0" w:rsidRDefault="0098463F" w:rsidP="00AC6B34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Площадь</w:t>
            </w:r>
          </w:p>
          <w:p w:rsidR="0098463F" w:rsidRPr="00D31FF0" w:rsidRDefault="0098463F" w:rsidP="00AC6B34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(</w:t>
            </w:r>
            <w:proofErr w:type="spellStart"/>
            <w:r w:rsidRPr="00D31FF0">
              <w:rPr>
                <w:sz w:val="18"/>
                <w:szCs w:val="18"/>
              </w:rPr>
              <w:t>кв.м</w:t>
            </w:r>
            <w:proofErr w:type="spellEnd"/>
            <w:r w:rsidRPr="00D31FF0">
              <w:rPr>
                <w:sz w:val="18"/>
                <w:szCs w:val="18"/>
              </w:rPr>
              <w:t>)</w:t>
            </w:r>
          </w:p>
        </w:tc>
        <w:tc>
          <w:tcPr>
            <w:tcW w:w="989" w:type="dxa"/>
            <w:shd w:val="clear" w:color="auto" w:fill="auto"/>
          </w:tcPr>
          <w:p w:rsidR="0098463F" w:rsidRPr="00D31FF0" w:rsidRDefault="0098463F" w:rsidP="00AC6B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shd w:val="clear" w:color="auto" w:fill="auto"/>
          </w:tcPr>
          <w:p w:rsidR="0098463F" w:rsidRPr="00D31FF0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8463F" w:rsidRPr="00D31FF0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:rsidR="0098463F" w:rsidRPr="00D31FF0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63F" w:rsidRPr="00D31FF0" w:rsidTr="00AC6B34">
        <w:trPr>
          <w:trHeight w:val="205"/>
        </w:trPr>
        <w:tc>
          <w:tcPr>
            <w:tcW w:w="511" w:type="dxa"/>
            <w:shd w:val="clear" w:color="auto" w:fill="auto"/>
          </w:tcPr>
          <w:p w:rsidR="0098463F" w:rsidRPr="00AD398A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98463F" w:rsidRPr="00AD398A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8463F" w:rsidRPr="00AD398A" w:rsidRDefault="0098463F" w:rsidP="00AC6B34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8463F" w:rsidRPr="00AD398A" w:rsidRDefault="0098463F" w:rsidP="00A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8463F" w:rsidRPr="00AD398A" w:rsidRDefault="0098463F" w:rsidP="00AC6B34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98463F" w:rsidRPr="00AD398A" w:rsidRDefault="0098463F" w:rsidP="00AC6B34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:rsidR="0098463F" w:rsidRPr="00AD398A" w:rsidRDefault="0098463F" w:rsidP="00AC6B34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5" w:type="dxa"/>
            <w:shd w:val="clear" w:color="auto" w:fill="auto"/>
          </w:tcPr>
          <w:p w:rsidR="0098463F" w:rsidRPr="00AD398A" w:rsidRDefault="0098463F" w:rsidP="00A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3" w:type="dxa"/>
            <w:shd w:val="clear" w:color="auto" w:fill="auto"/>
          </w:tcPr>
          <w:p w:rsidR="0098463F" w:rsidRPr="00AD398A" w:rsidRDefault="0098463F" w:rsidP="00AC6B34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:rsidR="0098463F" w:rsidRPr="00AD398A" w:rsidRDefault="0098463F" w:rsidP="00A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98463F" w:rsidRPr="00AD398A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98463F" w:rsidRPr="00AD398A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2" w:type="dxa"/>
            <w:shd w:val="clear" w:color="auto" w:fill="auto"/>
          </w:tcPr>
          <w:p w:rsidR="0098463F" w:rsidRPr="00AD398A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8463F" w:rsidRPr="00D31FF0" w:rsidTr="00AC6B34">
        <w:trPr>
          <w:trHeight w:val="684"/>
        </w:trPr>
        <w:tc>
          <w:tcPr>
            <w:tcW w:w="511" w:type="dxa"/>
            <w:vMerge w:val="restart"/>
            <w:shd w:val="clear" w:color="auto" w:fill="auto"/>
          </w:tcPr>
          <w:p w:rsidR="0098463F" w:rsidRPr="00AD398A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98463F" w:rsidRPr="00DF2026" w:rsidRDefault="00A648A0" w:rsidP="00AC6B3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равченко А.В.</w:t>
            </w:r>
          </w:p>
          <w:p w:rsidR="0098463F" w:rsidRPr="00AD398A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8463F" w:rsidRPr="00DF2026" w:rsidRDefault="0098463F" w:rsidP="00A648A0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2026">
              <w:rPr>
                <w:rFonts w:ascii="Times New Roman" w:hAnsi="Times New Roman" w:cs="Times New Roman"/>
                <w:sz w:val="17"/>
                <w:szCs w:val="17"/>
              </w:rPr>
              <w:t>депутат городской Думы</w:t>
            </w:r>
            <w:r w:rsidR="00A648A0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A648A0" w:rsidRPr="00A648A0">
              <w:rPr>
                <w:rFonts w:ascii="Times New Roman" w:hAnsi="Times New Roman" w:cs="Times New Roman"/>
                <w:sz w:val="17"/>
                <w:szCs w:val="17"/>
              </w:rPr>
              <w:t>VI созыва</w:t>
            </w:r>
            <w:r w:rsidRPr="00DF202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города </w:t>
            </w:r>
            <w:r w:rsidRPr="00DF2026">
              <w:rPr>
                <w:rFonts w:ascii="Times New Roman" w:hAnsi="Times New Roman" w:cs="Times New Roman"/>
                <w:sz w:val="17"/>
                <w:szCs w:val="17"/>
              </w:rPr>
              <w:t>Новороссийска, осуществляющий свои пол</w:t>
            </w:r>
            <w:r w:rsidR="00A648A0">
              <w:rPr>
                <w:rFonts w:ascii="Times New Roman" w:hAnsi="Times New Roman" w:cs="Times New Roman"/>
                <w:sz w:val="17"/>
                <w:szCs w:val="17"/>
              </w:rPr>
              <w:t>номочия на непостоянной основе</w:t>
            </w:r>
          </w:p>
        </w:tc>
        <w:tc>
          <w:tcPr>
            <w:tcW w:w="992" w:type="dxa"/>
            <w:shd w:val="clear" w:color="auto" w:fill="auto"/>
          </w:tcPr>
          <w:p w:rsidR="0098463F" w:rsidRPr="000C7FD2" w:rsidRDefault="0098463F" w:rsidP="00AC6B34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8463F" w:rsidRPr="000C7FD2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98463F" w:rsidRPr="000C7FD2" w:rsidRDefault="00A648A0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8463F" w:rsidRPr="000C7FD2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994" w:type="dxa"/>
            <w:shd w:val="clear" w:color="auto" w:fill="auto"/>
          </w:tcPr>
          <w:p w:rsidR="0098463F" w:rsidRPr="000C7FD2" w:rsidRDefault="0098463F" w:rsidP="00AC6B3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shd w:val="clear" w:color="auto" w:fill="auto"/>
          </w:tcPr>
          <w:p w:rsidR="00AF12BC" w:rsidRPr="00AF12BC" w:rsidRDefault="00AF12BC" w:rsidP="00AF12BC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shd w:val="clear" w:color="auto" w:fill="auto"/>
          </w:tcPr>
          <w:p w:rsidR="0098463F" w:rsidRPr="00AF12BC" w:rsidRDefault="00AF12BC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  <w:r w:rsidR="0098463F" w:rsidRPr="00AF12B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9" w:type="dxa"/>
            <w:shd w:val="clear" w:color="auto" w:fill="auto"/>
          </w:tcPr>
          <w:p w:rsidR="0098463F" w:rsidRPr="00AF12BC" w:rsidRDefault="0098463F" w:rsidP="00AC6B3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2B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463F" w:rsidRPr="00A648A0" w:rsidRDefault="0098463F" w:rsidP="00F15D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15D22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  <w:r w:rsidRPr="00F15D22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F15D22" w:rsidRPr="00F15D22">
              <w:rPr>
                <w:rFonts w:ascii="Times New Roman" w:hAnsi="Times New Roman" w:cs="Times New Roman"/>
                <w:sz w:val="18"/>
                <w:szCs w:val="18"/>
              </w:rPr>
              <w:t>НИССАН АТЛАС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463F" w:rsidRPr="00F15D22" w:rsidRDefault="005919C9" w:rsidP="00AC6B3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 210 603,79</w:t>
            </w:r>
          </w:p>
          <w:p w:rsidR="0098463F" w:rsidRPr="00F15D22" w:rsidRDefault="0098463F" w:rsidP="00AC6B3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98463F" w:rsidRPr="00F15D22" w:rsidRDefault="005919C9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8463F" w:rsidRPr="00F15D22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63F" w:rsidRPr="00D31FF0" w:rsidTr="00AC6B34">
        <w:trPr>
          <w:trHeight w:val="205"/>
        </w:trPr>
        <w:tc>
          <w:tcPr>
            <w:tcW w:w="511" w:type="dxa"/>
            <w:vMerge/>
            <w:shd w:val="clear" w:color="auto" w:fill="auto"/>
          </w:tcPr>
          <w:p w:rsidR="0098463F" w:rsidRPr="00AD398A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98463F" w:rsidRPr="00AD398A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8463F" w:rsidRPr="00AD398A" w:rsidRDefault="0098463F" w:rsidP="00AC6B34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463F" w:rsidRPr="000C7FD2" w:rsidRDefault="0098463F" w:rsidP="00AC6B34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98463F" w:rsidRPr="000C7FD2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98463F" w:rsidRPr="000C7FD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  <w:r w:rsidR="0098463F" w:rsidRPr="000C7F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:rsidR="0098463F" w:rsidRPr="000C7FD2" w:rsidRDefault="0098463F" w:rsidP="00AC6B3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shd w:val="clear" w:color="auto" w:fill="auto"/>
          </w:tcPr>
          <w:p w:rsidR="0098463F" w:rsidRPr="00AD398A" w:rsidRDefault="00AF12BC" w:rsidP="00A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shd w:val="clear" w:color="auto" w:fill="auto"/>
          </w:tcPr>
          <w:p w:rsidR="0098463F" w:rsidRPr="00AD398A" w:rsidRDefault="00AF12BC" w:rsidP="00AC6B34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8</w:t>
            </w:r>
            <w:r w:rsidR="005400E0">
              <w:rPr>
                <w:sz w:val="18"/>
                <w:szCs w:val="18"/>
              </w:rPr>
              <w:t>,0</w:t>
            </w:r>
          </w:p>
        </w:tc>
        <w:tc>
          <w:tcPr>
            <w:tcW w:w="989" w:type="dxa"/>
            <w:shd w:val="clear" w:color="auto" w:fill="auto"/>
          </w:tcPr>
          <w:p w:rsidR="0098463F" w:rsidRPr="00AD398A" w:rsidRDefault="00AF12BC" w:rsidP="00A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8463F" w:rsidRPr="00AD398A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8463F" w:rsidRPr="00AD398A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8463F" w:rsidRPr="00AD398A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463F" w:rsidRPr="000C7FD2" w:rsidTr="00AC6B34">
        <w:trPr>
          <w:trHeight w:val="205"/>
        </w:trPr>
        <w:tc>
          <w:tcPr>
            <w:tcW w:w="511" w:type="dxa"/>
            <w:vMerge/>
            <w:shd w:val="clear" w:color="auto" w:fill="auto"/>
          </w:tcPr>
          <w:p w:rsidR="0098463F" w:rsidRPr="00AD398A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98463F" w:rsidRPr="00AD398A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8463F" w:rsidRPr="00AD398A" w:rsidRDefault="0098463F" w:rsidP="00AC6B34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463F" w:rsidRPr="000C7FD2" w:rsidRDefault="0098463F" w:rsidP="00AC6B34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8463F" w:rsidRPr="000C7FD2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98463F" w:rsidRPr="000C7FD2" w:rsidRDefault="00A648A0" w:rsidP="00A648A0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98463F" w:rsidRPr="000C7FD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4" w:type="dxa"/>
            <w:shd w:val="clear" w:color="auto" w:fill="auto"/>
          </w:tcPr>
          <w:p w:rsidR="0098463F" w:rsidRPr="000C7FD2" w:rsidRDefault="0098463F" w:rsidP="00AC6B34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98463F" w:rsidRPr="00AD398A" w:rsidRDefault="0098463F" w:rsidP="00A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 w:val="restart"/>
            <w:shd w:val="clear" w:color="auto" w:fill="auto"/>
          </w:tcPr>
          <w:p w:rsidR="0098463F" w:rsidRPr="00AD398A" w:rsidRDefault="0098463F" w:rsidP="00AC6B3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 w:val="restart"/>
            <w:shd w:val="clear" w:color="auto" w:fill="auto"/>
          </w:tcPr>
          <w:p w:rsidR="0098463F" w:rsidRPr="00AD398A" w:rsidRDefault="0098463F" w:rsidP="00AC6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8463F" w:rsidRPr="00F15D22" w:rsidRDefault="00F15D22" w:rsidP="00F15D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егоболотоход</w:t>
            </w:r>
            <w:r w:rsidRPr="00F15D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AN-AM OUTLANDER MAX LTD</w:t>
            </w:r>
          </w:p>
        </w:tc>
        <w:tc>
          <w:tcPr>
            <w:tcW w:w="1560" w:type="dxa"/>
            <w:vMerge/>
            <w:shd w:val="clear" w:color="auto" w:fill="auto"/>
          </w:tcPr>
          <w:p w:rsidR="0098463F" w:rsidRPr="00F15D22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8463F" w:rsidRPr="00F15D22" w:rsidRDefault="0098463F" w:rsidP="00AC6B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648A0" w:rsidRPr="00D31FF0" w:rsidTr="00AC6B34">
        <w:trPr>
          <w:trHeight w:val="542"/>
        </w:trPr>
        <w:tc>
          <w:tcPr>
            <w:tcW w:w="511" w:type="dxa"/>
            <w:vMerge/>
            <w:shd w:val="clear" w:color="auto" w:fill="auto"/>
          </w:tcPr>
          <w:p w:rsidR="00A648A0" w:rsidRPr="00F15D2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A648A0" w:rsidRPr="00F15D2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48A0" w:rsidRPr="00F15D22" w:rsidRDefault="00A648A0" w:rsidP="00A648A0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A648A0" w:rsidRPr="000C7FD2" w:rsidRDefault="00A648A0" w:rsidP="00A648A0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648A0" w:rsidRPr="000C7FD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A648A0" w:rsidRPr="000C7FD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534,0</w:t>
            </w:r>
          </w:p>
        </w:tc>
        <w:tc>
          <w:tcPr>
            <w:tcW w:w="994" w:type="dxa"/>
            <w:shd w:val="clear" w:color="auto" w:fill="auto"/>
          </w:tcPr>
          <w:p w:rsidR="00A648A0" w:rsidRPr="000C7FD2" w:rsidRDefault="00A648A0" w:rsidP="00A648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648A0" w:rsidRPr="00AD398A" w:rsidRDefault="00A648A0" w:rsidP="00A648A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8A0" w:rsidRPr="00D31FF0" w:rsidTr="00AC6B34">
        <w:trPr>
          <w:trHeight w:val="542"/>
        </w:trPr>
        <w:tc>
          <w:tcPr>
            <w:tcW w:w="511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48A0" w:rsidRPr="000C7FD2" w:rsidRDefault="00A648A0" w:rsidP="00A648A0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648A0" w:rsidRPr="000C7FD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A648A0" w:rsidRPr="000C7FD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994" w:type="dxa"/>
            <w:shd w:val="clear" w:color="auto" w:fill="auto"/>
          </w:tcPr>
          <w:p w:rsidR="00A648A0" w:rsidRPr="000C7FD2" w:rsidRDefault="00A648A0" w:rsidP="00A648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648A0" w:rsidRPr="00AD398A" w:rsidRDefault="00A648A0" w:rsidP="00A648A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8A0" w:rsidRPr="00D31FF0" w:rsidTr="00AC6B34">
        <w:trPr>
          <w:trHeight w:val="542"/>
        </w:trPr>
        <w:tc>
          <w:tcPr>
            <w:tcW w:w="511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48A0" w:rsidRPr="000C7FD2" w:rsidRDefault="00A648A0" w:rsidP="00A648A0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648A0" w:rsidRPr="000C7FD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A648A0" w:rsidRPr="000C7FD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4" w:type="dxa"/>
            <w:shd w:val="clear" w:color="auto" w:fill="auto"/>
          </w:tcPr>
          <w:p w:rsidR="00A648A0" w:rsidRPr="000C7FD2" w:rsidRDefault="00A648A0" w:rsidP="00A648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648A0" w:rsidRPr="00AD398A" w:rsidRDefault="00A648A0" w:rsidP="00A648A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8A0" w:rsidRPr="00D31FF0" w:rsidTr="00AC6B34">
        <w:trPr>
          <w:trHeight w:val="542"/>
        </w:trPr>
        <w:tc>
          <w:tcPr>
            <w:tcW w:w="511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48A0" w:rsidRPr="000C7FD2" w:rsidRDefault="00A648A0" w:rsidP="00A648A0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648A0" w:rsidRPr="000C7FD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A648A0" w:rsidRPr="000C7FD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4" w:type="dxa"/>
            <w:shd w:val="clear" w:color="auto" w:fill="auto"/>
          </w:tcPr>
          <w:p w:rsidR="00A648A0" w:rsidRPr="000C7FD2" w:rsidRDefault="00A648A0" w:rsidP="00A648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648A0" w:rsidRPr="00AD398A" w:rsidRDefault="00A648A0" w:rsidP="00A648A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8A0" w:rsidRPr="00D31FF0" w:rsidTr="00AC6B34">
        <w:trPr>
          <w:trHeight w:val="542"/>
        </w:trPr>
        <w:tc>
          <w:tcPr>
            <w:tcW w:w="511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48A0" w:rsidRPr="000C7FD2" w:rsidRDefault="00A648A0" w:rsidP="00A648A0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648A0" w:rsidRPr="000C7FD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A648A0" w:rsidRPr="000C7FD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4" w:type="dxa"/>
            <w:shd w:val="clear" w:color="auto" w:fill="auto"/>
          </w:tcPr>
          <w:p w:rsidR="00A648A0" w:rsidRPr="000C7FD2" w:rsidRDefault="00A648A0" w:rsidP="00A648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648A0" w:rsidRPr="00AD398A" w:rsidRDefault="00A648A0" w:rsidP="00A648A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8A0" w:rsidRPr="00D31FF0" w:rsidTr="00AC6B34">
        <w:trPr>
          <w:trHeight w:val="542"/>
        </w:trPr>
        <w:tc>
          <w:tcPr>
            <w:tcW w:w="511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48A0" w:rsidRPr="000C7FD2" w:rsidRDefault="00A648A0" w:rsidP="00A648A0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648A0" w:rsidRPr="000C7FD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A648A0" w:rsidRPr="000C7FD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94" w:type="dxa"/>
            <w:shd w:val="clear" w:color="auto" w:fill="auto"/>
          </w:tcPr>
          <w:p w:rsidR="00A648A0" w:rsidRPr="000C7FD2" w:rsidRDefault="00A648A0" w:rsidP="00A648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648A0" w:rsidRPr="00AD398A" w:rsidRDefault="00A648A0" w:rsidP="00A648A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8A0" w:rsidRPr="00D31FF0" w:rsidTr="00AC6B34">
        <w:trPr>
          <w:trHeight w:val="542"/>
        </w:trPr>
        <w:tc>
          <w:tcPr>
            <w:tcW w:w="511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48A0" w:rsidRPr="000C7FD2" w:rsidRDefault="00A648A0" w:rsidP="00A648A0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648A0" w:rsidRPr="000C7FD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A648A0" w:rsidRPr="000C7FD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4" w:type="dxa"/>
            <w:shd w:val="clear" w:color="auto" w:fill="auto"/>
          </w:tcPr>
          <w:p w:rsidR="00A648A0" w:rsidRPr="000C7FD2" w:rsidRDefault="00A648A0" w:rsidP="00A648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648A0" w:rsidRPr="00AD398A" w:rsidRDefault="00A648A0" w:rsidP="00A648A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8A0" w:rsidRPr="00D31FF0" w:rsidTr="00AC6B34">
        <w:trPr>
          <w:trHeight w:val="542"/>
        </w:trPr>
        <w:tc>
          <w:tcPr>
            <w:tcW w:w="511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48A0" w:rsidRPr="000C7FD2" w:rsidRDefault="00A648A0" w:rsidP="00A648A0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648A0" w:rsidRPr="000C7FD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Общая долевая: 1/4</w:t>
            </w:r>
          </w:p>
        </w:tc>
        <w:tc>
          <w:tcPr>
            <w:tcW w:w="849" w:type="dxa"/>
            <w:shd w:val="clear" w:color="auto" w:fill="auto"/>
          </w:tcPr>
          <w:p w:rsidR="00A648A0" w:rsidRPr="000C7FD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18502,0</w:t>
            </w:r>
          </w:p>
        </w:tc>
        <w:tc>
          <w:tcPr>
            <w:tcW w:w="994" w:type="dxa"/>
            <w:shd w:val="clear" w:color="auto" w:fill="auto"/>
          </w:tcPr>
          <w:p w:rsidR="00A648A0" w:rsidRPr="000C7FD2" w:rsidRDefault="00A648A0" w:rsidP="00A648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648A0" w:rsidRPr="00AD398A" w:rsidRDefault="00A648A0" w:rsidP="00A648A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8A0" w:rsidRPr="00D31FF0" w:rsidTr="00AC6B34">
        <w:trPr>
          <w:trHeight w:val="542"/>
        </w:trPr>
        <w:tc>
          <w:tcPr>
            <w:tcW w:w="511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48A0" w:rsidRPr="000C7FD2" w:rsidRDefault="00A648A0" w:rsidP="00A648A0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648A0" w:rsidRPr="000C7FD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A648A0" w:rsidRPr="000C7FD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21500,0</w:t>
            </w:r>
          </w:p>
        </w:tc>
        <w:tc>
          <w:tcPr>
            <w:tcW w:w="994" w:type="dxa"/>
            <w:shd w:val="clear" w:color="auto" w:fill="auto"/>
          </w:tcPr>
          <w:p w:rsidR="00A648A0" w:rsidRPr="000C7FD2" w:rsidRDefault="00A648A0" w:rsidP="00A648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648A0" w:rsidRPr="00AD398A" w:rsidRDefault="00A648A0" w:rsidP="00A648A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8A0" w:rsidRPr="00D31FF0" w:rsidTr="00AC6B34">
        <w:trPr>
          <w:trHeight w:val="542"/>
        </w:trPr>
        <w:tc>
          <w:tcPr>
            <w:tcW w:w="511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48A0" w:rsidRPr="000C7FD2" w:rsidRDefault="00A648A0" w:rsidP="00A648A0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648A0" w:rsidRPr="000C7FD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A648A0" w:rsidRPr="000C7FD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969,0</w:t>
            </w:r>
          </w:p>
        </w:tc>
        <w:tc>
          <w:tcPr>
            <w:tcW w:w="994" w:type="dxa"/>
            <w:shd w:val="clear" w:color="auto" w:fill="auto"/>
          </w:tcPr>
          <w:p w:rsidR="00A648A0" w:rsidRPr="000C7FD2" w:rsidRDefault="00A648A0" w:rsidP="00A648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648A0" w:rsidRPr="00AD398A" w:rsidRDefault="00A648A0" w:rsidP="00A648A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8A0" w:rsidRPr="00D31FF0" w:rsidTr="00AC6B34">
        <w:trPr>
          <w:trHeight w:val="542"/>
        </w:trPr>
        <w:tc>
          <w:tcPr>
            <w:tcW w:w="511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48A0" w:rsidRPr="000C7FD2" w:rsidRDefault="00A648A0" w:rsidP="00A648A0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648A0" w:rsidRPr="000C7FD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Общая долевая: 1/4</w:t>
            </w:r>
          </w:p>
        </w:tc>
        <w:tc>
          <w:tcPr>
            <w:tcW w:w="849" w:type="dxa"/>
            <w:shd w:val="clear" w:color="auto" w:fill="auto"/>
          </w:tcPr>
          <w:p w:rsidR="00A648A0" w:rsidRPr="000C7FD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994" w:type="dxa"/>
            <w:shd w:val="clear" w:color="auto" w:fill="auto"/>
          </w:tcPr>
          <w:p w:rsidR="00A648A0" w:rsidRPr="000C7FD2" w:rsidRDefault="00A648A0" w:rsidP="00A648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648A0" w:rsidRPr="00AD398A" w:rsidRDefault="00A648A0" w:rsidP="00A648A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8A0" w:rsidRPr="00D31FF0" w:rsidTr="00AC6B34">
        <w:trPr>
          <w:trHeight w:val="542"/>
        </w:trPr>
        <w:tc>
          <w:tcPr>
            <w:tcW w:w="511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48A0" w:rsidRPr="000C7FD2" w:rsidRDefault="00A648A0" w:rsidP="00A648A0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648A0" w:rsidRPr="000C7FD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A648A0" w:rsidRPr="000C7FD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879,0</w:t>
            </w:r>
          </w:p>
        </w:tc>
        <w:tc>
          <w:tcPr>
            <w:tcW w:w="994" w:type="dxa"/>
            <w:shd w:val="clear" w:color="auto" w:fill="auto"/>
          </w:tcPr>
          <w:p w:rsidR="00A648A0" w:rsidRPr="000C7FD2" w:rsidRDefault="00A648A0" w:rsidP="00A648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648A0" w:rsidRPr="00AD398A" w:rsidRDefault="00A648A0" w:rsidP="00A648A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8A0" w:rsidRPr="00D31FF0" w:rsidTr="00AC6B34">
        <w:trPr>
          <w:trHeight w:val="542"/>
        </w:trPr>
        <w:tc>
          <w:tcPr>
            <w:tcW w:w="511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48A0" w:rsidRPr="000C7FD2" w:rsidRDefault="00A648A0" w:rsidP="00A648A0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648A0" w:rsidRPr="000C7FD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A648A0" w:rsidRPr="000C7FD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994" w:type="dxa"/>
            <w:shd w:val="clear" w:color="auto" w:fill="auto"/>
          </w:tcPr>
          <w:p w:rsidR="00A648A0" w:rsidRPr="000C7FD2" w:rsidRDefault="00A648A0" w:rsidP="00A648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648A0" w:rsidRPr="00AD398A" w:rsidRDefault="00A648A0" w:rsidP="00A648A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8A0" w:rsidRPr="00D31FF0" w:rsidTr="00AC6B34">
        <w:trPr>
          <w:trHeight w:val="542"/>
        </w:trPr>
        <w:tc>
          <w:tcPr>
            <w:tcW w:w="511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48A0" w:rsidRPr="000C7FD2" w:rsidRDefault="00A648A0" w:rsidP="00A648A0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648A0" w:rsidRPr="000C7FD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A648A0" w:rsidRPr="000C7FD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16300,0</w:t>
            </w:r>
          </w:p>
        </w:tc>
        <w:tc>
          <w:tcPr>
            <w:tcW w:w="994" w:type="dxa"/>
            <w:shd w:val="clear" w:color="auto" w:fill="auto"/>
          </w:tcPr>
          <w:p w:rsidR="00A648A0" w:rsidRPr="000C7FD2" w:rsidRDefault="00A648A0" w:rsidP="00A648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648A0" w:rsidRPr="00AD398A" w:rsidRDefault="00A648A0" w:rsidP="00A648A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8A0" w:rsidRPr="00D31FF0" w:rsidTr="00AC6B34">
        <w:trPr>
          <w:trHeight w:val="542"/>
        </w:trPr>
        <w:tc>
          <w:tcPr>
            <w:tcW w:w="511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48A0" w:rsidRPr="000C7FD2" w:rsidRDefault="00A648A0" w:rsidP="00A648A0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A648A0" w:rsidRPr="000C7FD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A648A0" w:rsidRPr="000C7FD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994" w:type="dxa"/>
            <w:shd w:val="clear" w:color="auto" w:fill="auto"/>
          </w:tcPr>
          <w:p w:rsidR="00A648A0" w:rsidRPr="000C7FD2" w:rsidRDefault="00A648A0" w:rsidP="00A648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648A0" w:rsidRPr="00AD398A" w:rsidRDefault="00A648A0" w:rsidP="00A648A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2BC" w:rsidRPr="00D31FF0" w:rsidTr="00AC6B34">
        <w:trPr>
          <w:trHeight w:val="542"/>
        </w:trPr>
        <w:tc>
          <w:tcPr>
            <w:tcW w:w="511" w:type="dxa"/>
            <w:vMerge/>
            <w:shd w:val="clear" w:color="auto" w:fill="auto"/>
          </w:tcPr>
          <w:p w:rsidR="00AF12BC" w:rsidRPr="00AD398A" w:rsidRDefault="00AF12BC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AF12BC" w:rsidRPr="00AD398A" w:rsidRDefault="00AF12BC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12BC" w:rsidRPr="00AD398A" w:rsidRDefault="00AF12BC" w:rsidP="00A648A0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F12BC" w:rsidRPr="000C7FD2" w:rsidRDefault="00AF12BC" w:rsidP="00A648A0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shd w:val="clear" w:color="auto" w:fill="auto"/>
          </w:tcPr>
          <w:p w:rsidR="00AF12BC" w:rsidRPr="000C7FD2" w:rsidRDefault="00AF12BC" w:rsidP="00AF12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Общая долевая: 48/100</w:t>
            </w:r>
          </w:p>
        </w:tc>
        <w:tc>
          <w:tcPr>
            <w:tcW w:w="849" w:type="dxa"/>
            <w:shd w:val="clear" w:color="auto" w:fill="auto"/>
          </w:tcPr>
          <w:p w:rsidR="00AF12BC" w:rsidRPr="000C7FD2" w:rsidRDefault="00AF12BC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1134,6</w:t>
            </w:r>
          </w:p>
        </w:tc>
        <w:tc>
          <w:tcPr>
            <w:tcW w:w="994" w:type="dxa"/>
            <w:shd w:val="clear" w:color="auto" w:fill="auto"/>
          </w:tcPr>
          <w:p w:rsidR="00AF12BC" w:rsidRPr="000C7FD2" w:rsidRDefault="00AF12BC" w:rsidP="00A648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AF12BC" w:rsidRPr="00AD398A" w:rsidRDefault="00AF12BC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F12BC" w:rsidRPr="00AD398A" w:rsidRDefault="00AF12BC" w:rsidP="00A648A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AF12BC" w:rsidRPr="00AD398A" w:rsidRDefault="00AF12BC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12BC" w:rsidRPr="00AD398A" w:rsidRDefault="00AF12BC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12BC" w:rsidRPr="00AD398A" w:rsidRDefault="00AF12BC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F12BC" w:rsidRPr="00AD398A" w:rsidRDefault="00AF12BC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2BC" w:rsidRPr="00D31FF0" w:rsidTr="00AC6B34">
        <w:trPr>
          <w:trHeight w:val="542"/>
        </w:trPr>
        <w:tc>
          <w:tcPr>
            <w:tcW w:w="511" w:type="dxa"/>
            <w:vMerge/>
            <w:shd w:val="clear" w:color="auto" w:fill="auto"/>
          </w:tcPr>
          <w:p w:rsidR="00AF12BC" w:rsidRPr="00AD398A" w:rsidRDefault="00AF12BC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AF12BC" w:rsidRPr="00AD398A" w:rsidRDefault="00AF12BC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12BC" w:rsidRPr="00AD398A" w:rsidRDefault="00AF12BC" w:rsidP="00A648A0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F12BC" w:rsidRPr="000C7FD2" w:rsidRDefault="00AF12BC" w:rsidP="00A648A0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shd w:val="clear" w:color="auto" w:fill="auto"/>
          </w:tcPr>
          <w:p w:rsidR="00AF12BC" w:rsidRPr="000C7FD2" w:rsidRDefault="00AF12BC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AF12BC" w:rsidRPr="000C7FD2" w:rsidRDefault="00AF12BC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831,5</w:t>
            </w:r>
          </w:p>
        </w:tc>
        <w:tc>
          <w:tcPr>
            <w:tcW w:w="994" w:type="dxa"/>
            <w:shd w:val="clear" w:color="auto" w:fill="auto"/>
          </w:tcPr>
          <w:p w:rsidR="00AF12BC" w:rsidRPr="000C7FD2" w:rsidRDefault="00AF12BC" w:rsidP="00A648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AF12BC" w:rsidRPr="00AD398A" w:rsidRDefault="00AF12BC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F12BC" w:rsidRPr="00AD398A" w:rsidRDefault="00AF12BC" w:rsidP="00A648A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AF12BC" w:rsidRPr="00AD398A" w:rsidRDefault="00AF12BC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12BC" w:rsidRPr="00AD398A" w:rsidRDefault="00AF12BC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F12BC" w:rsidRPr="00AD398A" w:rsidRDefault="00AF12BC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F12BC" w:rsidRPr="00AD398A" w:rsidRDefault="00AF12BC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48A0" w:rsidRPr="00D31FF0" w:rsidTr="00AC6B34">
        <w:trPr>
          <w:trHeight w:val="542"/>
        </w:trPr>
        <w:tc>
          <w:tcPr>
            <w:tcW w:w="511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A648A0" w:rsidRPr="000C7FD2" w:rsidRDefault="00A648A0" w:rsidP="00A648A0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A648A0" w:rsidRPr="000C7FD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A648A0" w:rsidRPr="000C7FD2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5919C9" w:rsidRPr="000C7FD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bookmarkStart w:id="0" w:name="_GoBack"/>
            <w:bookmarkEnd w:id="0"/>
          </w:p>
        </w:tc>
        <w:tc>
          <w:tcPr>
            <w:tcW w:w="994" w:type="dxa"/>
            <w:shd w:val="clear" w:color="auto" w:fill="auto"/>
          </w:tcPr>
          <w:p w:rsidR="00A648A0" w:rsidRPr="000C7FD2" w:rsidRDefault="00A648A0" w:rsidP="00A648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7FD2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A648A0" w:rsidRPr="00AD398A" w:rsidRDefault="00A648A0" w:rsidP="00A648A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A648A0" w:rsidRPr="00AD398A" w:rsidRDefault="00A648A0" w:rsidP="00A64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648A0" w:rsidRPr="00AD398A" w:rsidRDefault="00A648A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FF9" w:rsidRPr="00D31FF0" w:rsidTr="002E3FF9">
        <w:trPr>
          <w:trHeight w:val="564"/>
        </w:trPr>
        <w:tc>
          <w:tcPr>
            <w:tcW w:w="511" w:type="dxa"/>
            <w:vMerge w:val="restart"/>
            <w:shd w:val="clear" w:color="auto" w:fill="auto"/>
          </w:tcPr>
          <w:p w:rsidR="002E3FF9" w:rsidRPr="00AD398A" w:rsidRDefault="002E3FF9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2E3FF9" w:rsidRPr="00D31FF0" w:rsidRDefault="002E3FF9" w:rsidP="00B03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E3FF9" w:rsidRPr="00D31FF0" w:rsidRDefault="002E3FF9" w:rsidP="00A648A0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E3FF9" w:rsidRPr="00D31FF0" w:rsidRDefault="002E3FF9" w:rsidP="00A648A0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E3FF9" w:rsidRPr="00D31FF0" w:rsidRDefault="002E3FF9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2E3FF9" w:rsidRPr="00D31FF0" w:rsidRDefault="002E3FF9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4" w:type="dxa"/>
            <w:shd w:val="clear" w:color="auto" w:fill="auto"/>
          </w:tcPr>
          <w:p w:rsidR="002E3FF9" w:rsidRPr="00D31FF0" w:rsidRDefault="002E3FF9" w:rsidP="00A648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shd w:val="clear" w:color="auto" w:fill="auto"/>
          </w:tcPr>
          <w:p w:rsidR="002E3FF9" w:rsidRPr="00D31FF0" w:rsidRDefault="005400E0" w:rsidP="00A648A0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shd w:val="clear" w:color="auto" w:fill="auto"/>
          </w:tcPr>
          <w:p w:rsidR="002E3FF9" w:rsidRPr="00D31FF0" w:rsidRDefault="005400E0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9" w:type="dxa"/>
            <w:shd w:val="clear" w:color="auto" w:fill="auto"/>
          </w:tcPr>
          <w:p w:rsidR="002E3FF9" w:rsidRPr="00D31FF0" w:rsidRDefault="002E3FF9" w:rsidP="00A648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E3FF9" w:rsidRPr="00F15D22" w:rsidRDefault="002E3FF9" w:rsidP="00A648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15D22">
              <w:rPr>
                <w:rFonts w:ascii="Times New Roman" w:eastAsia="Calibri" w:hAnsi="Times New Roman" w:cs="Times New Roman"/>
                <w:sz w:val="20"/>
                <w:szCs w:val="20"/>
              </w:rPr>
              <w:t>Автомобиль легковой</w:t>
            </w:r>
            <w:r w:rsidRPr="00F15D22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PORSCHE CAYENNE DIESEL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E3FF9" w:rsidRPr="00F15D22" w:rsidRDefault="005400E0" w:rsidP="00A648A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 004,69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2E3FF9" w:rsidRPr="00F15D22" w:rsidRDefault="005919C9" w:rsidP="00A648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E3FF9" w:rsidRPr="00D31FF0" w:rsidTr="00AC6B34">
        <w:trPr>
          <w:trHeight w:val="205"/>
        </w:trPr>
        <w:tc>
          <w:tcPr>
            <w:tcW w:w="511" w:type="dxa"/>
            <w:vMerge/>
            <w:shd w:val="clear" w:color="auto" w:fill="auto"/>
          </w:tcPr>
          <w:p w:rsidR="002E3FF9" w:rsidRPr="00AD398A" w:rsidRDefault="002E3FF9" w:rsidP="002E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2E3FF9" w:rsidRPr="00AD398A" w:rsidRDefault="002E3FF9" w:rsidP="002E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E3FF9" w:rsidRPr="00AD398A" w:rsidRDefault="002E3FF9" w:rsidP="002E3FF9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E3FF9" w:rsidRPr="00D31FF0" w:rsidRDefault="002E3FF9" w:rsidP="002E3FF9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E3FF9" w:rsidRPr="00D31FF0" w:rsidRDefault="002E3FF9" w:rsidP="002E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2E3FF9" w:rsidRPr="00D31FF0" w:rsidRDefault="002E3FF9" w:rsidP="002E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6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4" w:type="dxa"/>
            <w:shd w:val="clear" w:color="auto" w:fill="auto"/>
          </w:tcPr>
          <w:p w:rsidR="002E3FF9" w:rsidRPr="00D31FF0" w:rsidRDefault="002E3FF9" w:rsidP="002E3FF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2E3FF9" w:rsidRPr="00D31FF0" w:rsidRDefault="002E3FF9" w:rsidP="002E3FF9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2E3FF9" w:rsidRPr="00D31FF0" w:rsidRDefault="005400E0" w:rsidP="002E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9" w:type="dxa"/>
            <w:vMerge w:val="restart"/>
            <w:shd w:val="clear" w:color="auto" w:fill="auto"/>
          </w:tcPr>
          <w:p w:rsidR="002E3FF9" w:rsidRPr="00D31FF0" w:rsidRDefault="002E3FF9" w:rsidP="002E3FF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2E3FF9" w:rsidRPr="00AD398A" w:rsidRDefault="002E3FF9" w:rsidP="002E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3FF9" w:rsidRPr="00AD398A" w:rsidRDefault="002E3FF9" w:rsidP="002E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E3FF9" w:rsidRPr="00AD398A" w:rsidRDefault="002E3FF9" w:rsidP="002E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FF9" w:rsidRPr="00D31FF0" w:rsidTr="00AC6B34">
        <w:trPr>
          <w:trHeight w:val="205"/>
        </w:trPr>
        <w:tc>
          <w:tcPr>
            <w:tcW w:w="511" w:type="dxa"/>
            <w:vMerge/>
            <w:shd w:val="clear" w:color="auto" w:fill="auto"/>
          </w:tcPr>
          <w:p w:rsidR="002E3FF9" w:rsidRPr="00AD398A" w:rsidRDefault="002E3FF9" w:rsidP="002E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2E3FF9" w:rsidRPr="00AD398A" w:rsidRDefault="002E3FF9" w:rsidP="002E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E3FF9" w:rsidRPr="00AD398A" w:rsidRDefault="002E3FF9" w:rsidP="002E3FF9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E3FF9" w:rsidRPr="00D31FF0" w:rsidRDefault="002E3FF9" w:rsidP="002E3FF9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2E3FF9" w:rsidRPr="00D31FF0" w:rsidRDefault="002E3FF9" w:rsidP="002E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2E3FF9" w:rsidRPr="00D31FF0" w:rsidRDefault="002E3FF9" w:rsidP="002E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57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4" w:type="dxa"/>
            <w:shd w:val="clear" w:color="auto" w:fill="auto"/>
          </w:tcPr>
          <w:p w:rsidR="002E3FF9" w:rsidRPr="00D31FF0" w:rsidRDefault="002E3FF9" w:rsidP="002E3FF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shd w:val="clear" w:color="auto" w:fill="auto"/>
          </w:tcPr>
          <w:p w:rsidR="002E3FF9" w:rsidRPr="00D31FF0" w:rsidRDefault="002E3FF9" w:rsidP="002E3FF9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shd w:val="clear" w:color="auto" w:fill="auto"/>
          </w:tcPr>
          <w:p w:rsidR="002E3FF9" w:rsidRPr="00D31FF0" w:rsidRDefault="002E3FF9" w:rsidP="002E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:rsidR="002E3FF9" w:rsidRPr="00D31FF0" w:rsidRDefault="002E3FF9" w:rsidP="002E3FF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3FF9" w:rsidRPr="00AD398A" w:rsidRDefault="002E3FF9" w:rsidP="002E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E3FF9" w:rsidRPr="00AD398A" w:rsidRDefault="002E3FF9" w:rsidP="002E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2E3FF9" w:rsidRPr="00AD398A" w:rsidRDefault="002E3FF9" w:rsidP="002E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FF9" w:rsidRPr="00D31FF0" w:rsidTr="00595A70">
        <w:trPr>
          <w:trHeight w:val="672"/>
        </w:trPr>
        <w:tc>
          <w:tcPr>
            <w:tcW w:w="5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3FF9" w:rsidRPr="00AD398A" w:rsidRDefault="002E3FF9" w:rsidP="002E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3FF9" w:rsidRPr="00AD398A" w:rsidRDefault="002E3FF9" w:rsidP="002E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3FF9" w:rsidRPr="00AD398A" w:rsidRDefault="002E3FF9" w:rsidP="002E3FF9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3FF9" w:rsidRPr="00D31FF0" w:rsidRDefault="002E3FF9" w:rsidP="002E3FF9">
            <w:pPr>
              <w:ind w:left="-108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E3FF9" w:rsidRPr="00D31FF0" w:rsidRDefault="002E3FF9" w:rsidP="002E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</w:tcPr>
          <w:p w:rsidR="002E3FF9" w:rsidRPr="00D31FF0" w:rsidRDefault="002E3FF9" w:rsidP="002E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2E3FF9" w:rsidRPr="00D31FF0" w:rsidRDefault="002E3FF9" w:rsidP="002E3FF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3FF9" w:rsidRPr="00D31FF0" w:rsidRDefault="002E3FF9" w:rsidP="002E3FF9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3FF9" w:rsidRPr="00D31FF0" w:rsidRDefault="002E3FF9" w:rsidP="002E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3FF9" w:rsidRPr="00D31FF0" w:rsidRDefault="002E3FF9" w:rsidP="002E3FF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3FF9" w:rsidRPr="00AD398A" w:rsidRDefault="002E3FF9" w:rsidP="002E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3FF9" w:rsidRPr="00AD398A" w:rsidRDefault="002E3FF9" w:rsidP="002E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E3FF9" w:rsidRPr="00AD398A" w:rsidRDefault="002E3FF9" w:rsidP="002E3F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3645" w:rsidRPr="00D31FF0" w:rsidTr="00F959C2">
        <w:trPr>
          <w:trHeight w:val="414"/>
        </w:trPr>
        <w:tc>
          <w:tcPr>
            <w:tcW w:w="511" w:type="dxa"/>
            <w:vMerge w:val="restart"/>
            <w:shd w:val="clear" w:color="auto" w:fill="auto"/>
          </w:tcPr>
          <w:p w:rsidR="00B03645" w:rsidRPr="00AD398A" w:rsidRDefault="00B03645" w:rsidP="00B03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B03645" w:rsidRPr="00D31FF0" w:rsidRDefault="00B03645" w:rsidP="00B03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03645" w:rsidRPr="00D31FF0" w:rsidRDefault="00B03645" w:rsidP="00B03645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03645" w:rsidRPr="00D31FF0" w:rsidRDefault="005400E0" w:rsidP="00B03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03645" w:rsidRPr="00D31FF0" w:rsidRDefault="00B03645" w:rsidP="00B03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B03645" w:rsidRPr="00D31FF0" w:rsidRDefault="005400E0" w:rsidP="00B03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B03645" w:rsidRPr="00D31FF0" w:rsidRDefault="005400E0" w:rsidP="00B03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B03645" w:rsidRPr="00D31FF0" w:rsidRDefault="00B03645" w:rsidP="00B03645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shd w:val="clear" w:color="auto" w:fill="auto"/>
          </w:tcPr>
          <w:p w:rsidR="00B03645" w:rsidRPr="00D31FF0" w:rsidRDefault="005400E0" w:rsidP="00B0364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9" w:type="dxa"/>
            <w:shd w:val="clear" w:color="auto" w:fill="auto"/>
          </w:tcPr>
          <w:p w:rsidR="00B03645" w:rsidRPr="00D31FF0" w:rsidRDefault="00B03645" w:rsidP="00B0364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03645" w:rsidRPr="00D31FF0" w:rsidRDefault="005400E0" w:rsidP="00B0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03645" w:rsidRPr="00D31FF0" w:rsidRDefault="005400E0" w:rsidP="00B0364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19,06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B03645" w:rsidRPr="00D31FF0" w:rsidRDefault="005919C9" w:rsidP="00B03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03645" w:rsidRPr="00D31FF0" w:rsidTr="00F959C2">
        <w:trPr>
          <w:trHeight w:val="414"/>
        </w:trPr>
        <w:tc>
          <w:tcPr>
            <w:tcW w:w="511" w:type="dxa"/>
            <w:vMerge/>
            <w:shd w:val="clear" w:color="auto" w:fill="auto"/>
          </w:tcPr>
          <w:p w:rsidR="00B03645" w:rsidRDefault="00B03645" w:rsidP="00B03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B03645" w:rsidRDefault="00B03645" w:rsidP="00B03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03645" w:rsidRPr="00D31FF0" w:rsidRDefault="00B03645" w:rsidP="00B03645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3645" w:rsidRPr="00D31FF0" w:rsidRDefault="00B03645" w:rsidP="00B03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03645" w:rsidRPr="00D31FF0" w:rsidRDefault="00B03645" w:rsidP="00B03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B03645" w:rsidRPr="00D31FF0" w:rsidRDefault="00B03645" w:rsidP="00B03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B03645" w:rsidRPr="00D31FF0" w:rsidRDefault="00B03645" w:rsidP="00B03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B03645" w:rsidRPr="00D31FF0" w:rsidRDefault="00B03645" w:rsidP="00B03645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shd w:val="clear" w:color="auto" w:fill="auto"/>
          </w:tcPr>
          <w:p w:rsidR="00B03645" w:rsidRPr="00D31FF0" w:rsidRDefault="005400E0" w:rsidP="00B03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9" w:type="dxa"/>
            <w:shd w:val="clear" w:color="auto" w:fill="auto"/>
          </w:tcPr>
          <w:p w:rsidR="00B03645" w:rsidRPr="00D31FF0" w:rsidRDefault="00B03645" w:rsidP="00B0364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B03645" w:rsidRPr="00D31FF0" w:rsidRDefault="00B03645" w:rsidP="00B036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03645" w:rsidRPr="00D31FF0" w:rsidRDefault="00B03645" w:rsidP="00B0364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B03645" w:rsidRPr="00D31FF0" w:rsidRDefault="00B03645" w:rsidP="00B03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0E0" w:rsidRPr="00D31FF0" w:rsidTr="00B03645">
        <w:trPr>
          <w:trHeight w:val="414"/>
        </w:trPr>
        <w:tc>
          <w:tcPr>
            <w:tcW w:w="511" w:type="dxa"/>
            <w:vMerge w:val="restart"/>
            <w:shd w:val="clear" w:color="auto" w:fill="auto"/>
          </w:tcPr>
          <w:p w:rsidR="005400E0" w:rsidRPr="00AD398A" w:rsidRDefault="005400E0" w:rsidP="00540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5400E0" w:rsidRPr="00D31FF0" w:rsidRDefault="005400E0" w:rsidP="00540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400E0" w:rsidRPr="00D31FF0" w:rsidRDefault="005400E0" w:rsidP="005400E0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400E0" w:rsidRPr="00D31FF0" w:rsidRDefault="005400E0" w:rsidP="00540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400E0" w:rsidRPr="00D31FF0" w:rsidRDefault="005400E0" w:rsidP="00540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5400E0" w:rsidRPr="00D31FF0" w:rsidRDefault="005400E0" w:rsidP="00540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5400E0" w:rsidRPr="00D31FF0" w:rsidRDefault="005400E0" w:rsidP="00540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5400E0" w:rsidRPr="00D31FF0" w:rsidRDefault="005400E0" w:rsidP="005400E0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shd w:val="clear" w:color="auto" w:fill="auto"/>
          </w:tcPr>
          <w:p w:rsidR="005400E0" w:rsidRPr="00D31FF0" w:rsidRDefault="005400E0" w:rsidP="005400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9" w:type="dxa"/>
            <w:shd w:val="clear" w:color="auto" w:fill="auto"/>
          </w:tcPr>
          <w:p w:rsidR="005400E0" w:rsidRPr="00D31FF0" w:rsidRDefault="005400E0" w:rsidP="005400E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400E0" w:rsidRPr="00D31FF0" w:rsidRDefault="005400E0" w:rsidP="00540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400E0" w:rsidRPr="00D31FF0" w:rsidRDefault="005400E0" w:rsidP="005400E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5400E0" w:rsidRPr="00D31FF0" w:rsidRDefault="005400E0" w:rsidP="00540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00E0" w:rsidRPr="00D31FF0" w:rsidTr="00F959C2">
        <w:trPr>
          <w:trHeight w:val="414"/>
        </w:trPr>
        <w:tc>
          <w:tcPr>
            <w:tcW w:w="511" w:type="dxa"/>
            <w:vMerge/>
            <w:shd w:val="clear" w:color="auto" w:fill="auto"/>
          </w:tcPr>
          <w:p w:rsidR="005400E0" w:rsidRDefault="005400E0" w:rsidP="00540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5400E0" w:rsidRDefault="005400E0" w:rsidP="00540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00E0" w:rsidRPr="00D31FF0" w:rsidRDefault="005400E0" w:rsidP="005400E0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400E0" w:rsidRPr="00D31FF0" w:rsidRDefault="005400E0" w:rsidP="00540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400E0" w:rsidRPr="00D31FF0" w:rsidRDefault="005400E0" w:rsidP="00540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400E0" w:rsidRPr="00D31FF0" w:rsidRDefault="005400E0" w:rsidP="00540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5400E0" w:rsidRPr="00D31FF0" w:rsidRDefault="005400E0" w:rsidP="00540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5400E0" w:rsidRPr="00D31FF0" w:rsidRDefault="005400E0" w:rsidP="005400E0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shd w:val="clear" w:color="auto" w:fill="auto"/>
          </w:tcPr>
          <w:p w:rsidR="005400E0" w:rsidRPr="00D31FF0" w:rsidRDefault="005400E0" w:rsidP="00540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9" w:type="dxa"/>
            <w:shd w:val="clear" w:color="auto" w:fill="auto"/>
          </w:tcPr>
          <w:p w:rsidR="005400E0" w:rsidRPr="00D31FF0" w:rsidRDefault="005400E0" w:rsidP="005400E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400E0" w:rsidRPr="00D31FF0" w:rsidRDefault="005400E0" w:rsidP="00540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400E0" w:rsidRPr="00D31FF0" w:rsidRDefault="005400E0" w:rsidP="005400E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400E0" w:rsidRPr="00D31FF0" w:rsidRDefault="005400E0" w:rsidP="00540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0E0" w:rsidRPr="00D31FF0" w:rsidTr="00F959C2">
        <w:trPr>
          <w:trHeight w:val="414"/>
        </w:trPr>
        <w:tc>
          <w:tcPr>
            <w:tcW w:w="511" w:type="dxa"/>
            <w:vMerge w:val="restart"/>
            <w:shd w:val="clear" w:color="auto" w:fill="auto"/>
          </w:tcPr>
          <w:p w:rsidR="005400E0" w:rsidRPr="00AD398A" w:rsidRDefault="005400E0" w:rsidP="00540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5400E0" w:rsidRPr="00D31FF0" w:rsidRDefault="005400E0" w:rsidP="00540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400E0" w:rsidRPr="00D31FF0" w:rsidRDefault="005400E0" w:rsidP="005400E0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400E0" w:rsidRPr="00D31FF0" w:rsidRDefault="005400E0" w:rsidP="00540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400E0" w:rsidRPr="00D31FF0" w:rsidRDefault="005400E0" w:rsidP="00540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5400E0" w:rsidRPr="00D31FF0" w:rsidRDefault="005400E0" w:rsidP="00540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5400E0" w:rsidRPr="00D31FF0" w:rsidRDefault="005400E0" w:rsidP="00540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</w:tcPr>
          <w:p w:rsidR="005400E0" w:rsidRPr="00D31FF0" w:rsidRDefault="005400E0" w:rsidP="005400E0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3" w:type="dxa"/>
            <w:shd w:val="clear" w:color="auto" w:fill="auto"/>
          </w:tcPr>
          <w:p w:rsidR="005400E0" w:rsidRPr="00D31FF0" w:rsidRDefault="005400E0" w:rsidP="005400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8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9" w:type="dxa"/>
            <w:shd w:val="clear" w:color="auto" w:fill="auto"/>
          </w:tcPr>
          <w:p w:rsidR="005400E0" w:rsidRPr="00D31FF0" w:rsidRDefault="005400E0" w:rsidP="005400E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400E0" w:rsidRPr="00D31FF0" w:rsidRDefault="005400E0" w:rsidP="00540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400E0" w:rsidRPr="00D31FF0" w:rsidRDefault="005400E0" w:rsidP="005400E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5400E0" w:rsidRPr="00D31FF0" w:rsidRDefault="005400E0" w:rsidP="00540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00E0" w:rsidRPr="00D31FF0" w:rsidTr="00F959C2">
        <w:trPr>
          <w:trHeight w:val="414"/>
        </w:trPr>
        <w:tc>
          <w:tcPr>
            <w:tcW w:w="511" w:type="dxa"/>
            <w:vMerge/>
            <w:shd w:val="clear" w:color="auto" w:fill="auto"/>
          </w:tcPr>
          <w:p w:rsidR="005400E0" w:rsidRDefault="005400E0" w:rsidP="00540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5400E0" w:rsidRDefault="005400E0" w:rsidP="00540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400E0" w:rsidRPr="00D31FF0" w:rsidRDefault="005400E0" w:rsidP="005400E0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400E0" w:rsidRPr="00D31FF0" w:rsidRDefault="005400E0" w:rsidP="00540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400E0" w:rsidRPr="00D31FF0" w:rsidRDefault="005400E0" w:rsidP="00540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5400E0" w:rsidRPr="00D31FF0" w:rsidRDefault="005400E0" w:rsidP="00540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5400E0" w:rsidRPr="00D31FF0" w:rsidRDefault="005400E0" w:rsidP="00540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</w:tcPr>
          <w:p w:rsidR="005400E0" w:rsidRPr="00D31FF0" w:rsidRDefault="005400E0" w:rsidP="005400E0">
            <w:pPr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3" w:type="dxa"/>
            <w:shd w:val="clear" w:color="auto" w:fill="auto"/>
          </w:tcPr>
          <w:p w:rsidR="005400E0" w:rsidRPr="00D31FF0" w:rsidRDefault="005400E0" w:rsidP="00540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89" w:type="dxa"/>
            <w:shd w:val="clear" w:color="auto" w:fill="auto"/>
          </w:tcPr>
          <w:p w:rsidR="005400E0" w:rsidRPr="00D31FF0" w:rsidRDefault="005400E0" w:rsidP="005400E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5400E0" w:rsidRPr="00D31FF0" w:rsidRDefault="005400E0" w:rsidP="00540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400E0" w:rsidRPr="00D31FF0" w:rsidRDefault="005400E0" w:rsidP="005400E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400E0" w:rsidRPr="00D31FF0" w:rsidRDefault="005400E0" w:rsidP="005400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43A5A" w:rsidRDefault="00B43A5A" w:rsidP="00AB08BE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E0BD4" w:rsidRDefault="00727D06" w:rsidP="00AB08BE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E0BD4" w:rsidRDefault="005E0BD4" w:rsidP="00AB08BE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27D06" w:rsidRPr="00AB08BE" w:rsidRDefault="005E0BD4" w:rsidP="00AB08BE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sectPr w:rsidR="00727D06" w:rsidRPr="00AB08BE" w:rsidSect="005E0BD4">
      <w:pgSz w:w="16838" w:h="11906" w:orient="landscape"/>
      <w:pgMar w:top="426" w:right="284" w:bottom="56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3F"/>
    <w:rsid w:val="000C7FD2"/>
    <w:rsid w:val="002E3FF9"/>
    <w:rsid w:val="005400E0"/>
    <w:rsid w:val="005919C9"/>
    <w:rsid w:val="005E0BD4"/>
    <w:rsid w:val="005F09DF"/>
    <w:rsid w:val="00727D06"/>
    <w:rsid w:val="0098463F"/>
    <w:rsid w:val="00A648A0"/>
    <w:rsid w:val="00AB08BE"/>
    <w:rsid w:val="00AF12BC"/>
    <w:rsid w:val="00B03645"/>
    <w:rsid w:val="00B43A5A"/>
    <w:rsid w:val="00EB651A"/>
    <w:rsid w:val="00F1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F17ADB-3DB0-48A9-8C41-C39E0A65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63F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8463F"/>
    <w:pPr>
      <w:autoSpaceDE w:val="0"/>
      <w:autoSpaceDN w:val="0"/>
      <w:adjustRightInd w:val="0"/>
      <w:spacing w:after="0" w:line="240" w:lineRule="auto"/>
    </w:pPr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32FD-8E7F-47C0-A018-97653A5B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_ФИНЭКСПЕРТ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.А. Погосян</dc:creator>
  <cp:keywords/>
  <dc:description/>
  <cp:lastModifiedBy>Беленькова Ольга Виссарионовна</cp:lastModifiedBy>
  <cp:revision>10</cp:revision>
  <dcterms:created xsi:type="dcterms:W3CDTF">2020-03-11T19:04:00Z</dcterms:created>
  <dcterms:modified xsi:type="dcterms:W3CDTF">2020-07-06T08:31:00Z</dcterms:modified>
</cp:coreProperties>
</file>